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E37" w:rsidRPr="00EE0E37" w:rsidRDefault="00EE0E37" w:rsidP="00EE0E37">
      <w:pPr>
        <w:jc w:val="center"/>
        <w:rPr>
          <w:rFonts w:ascii="Gill Sans MT" w:hAnsi="Gill Sans MT"/>
          <w:b/>
          <w:sz w:val="22"/>
        </w:rPr>
      </w:pPr>
      <w:r>
        <w:rPr>
          <w:rFonts w:ascii="Gill Sans MT" w:hAnsi="Gill Sans MT"/>
          <w:b/>
          <w:sz w:val="22"/>
        </w:rPr>
        <w:t>New Horizon 3</w:t>
      </w:r>
      <w:r w:rsidR="00AE268E" w:rsidRPr="00424AC7">
        <w:rPr>
          <w:rFonts w:ascii="Gill Sans MT" w:hAnsi="Gill Sans MT"/>
          <w:b/>
          <w:sz w:val="22"/>
        </w:rPr>
        <w:t xml:space="preserve"> – </w:t>
      </w:r>
      <w:r w:rsidR="009B54F3" w:rsidRPr="00424AC7">
        <w:rPr>
          <w:rFonts w:ascii="Gill Sans MT" w:hAnsi="Gill Sans MT" w:hint="eastAsia"/>
          <w:b/>
          <w:sz w:val="22"/>
        </w:rPr>
        <w:t>Units</w:t>
      </w:r>
      <w:r>
        <w:rPr>
          <w:rFonts w:ascii="Gill Sans MT" w:hAnsi="Gill Sans MT"/>
          <w:b/>
          <w:sz w:val="22"/>
        </w:rPr>
        <w:t xml:space="preserve"> 0</w:t>
      </w:r>
      <w:r w:rsidR="00E3204C" w:rsidRPr="00424AC7">
        <w:rPr>
          <w:rFonts w:ascii="Gill Sans MT" w:hAnsi="Gill Sans MT"/>
          <w:b/>
          <w:sz w:val="22"/>
        </w:rPr>
        <w:t xml:space="preserve"> </w:t>
      </w:r>
      <w:r w:rsidR="009B54F3" w:rsidRPr="00424AC7">
        <w:rPr>
          <w:rFonts w:ascii="Gill Sans MT" w:hAnsi="Gill Sans MT"/>
          <w:b/>
          <w:sz w:val="22"/>
        </w:rPr>
        <w:t xml:space="preserve">to </w:t>
      </w:r>
      <w:r>
        <w:rPr>
          <w:rFonts w:ascii="Gill Sans MT" w:hAnsi="Gill Sans MT"/>
          <w:b/>
          <w:sz w:val="22"/>
        </w:rPr>
        <w:t>3</w:t>
      </w:r>
      <w:r w:rsidR="009B54F3" w:rsidRPr="00424AC7">
        <w:rPr>
          <w:rFonts w:ascii="Gill Sans MT" w:hAnsi="Gill Sans MT"/>
          <w:b/>
          <w:sz w:val="22"/>
        </w:rPr>
        <w:t xml:space="preserve"> – </w:t>
      </w:r>
      <w:r w:rsidR="00AE268E" w:rsidRPr="00424AC7">
        <w:rPr>
          <w:rFonts w:ascii="Gill Sans MT" w:hAnsi="Gill Sans MT"/>
          <w:b/>
          <w:sz w:val="22"/>
        </w:rPr>
        <w:t>Taboo</w:t>
      </w:r>
      <w:r w:rsidR="009B54F3" w:rsidRPr="00424AC7">
        <w:rPr>
          <w:rFonts w:ascii="Gill Sans MT" w:hAnsi="Gill Sans MT"/>
          <w:b/>
          <w:sz w:val="22"/>
        </w:rPr>
        <w:t xml:space="preserve"> </w:t>
      </w:r>
      <w:r w:rsidR="00AE268E" w:rsidRPr="00424AC7">
        <w:rPr>
          <w:rFonts w:ascii="Gill Sans MT" w:hAnsi="Gill Sans MT"/>
          <w:b/>
          <w:sz w:val="22"/>
        </w:rPr>
        <w:t>Words</w:t>
      </w:r>
    </w:p>
    <w:p w:rsidR="00AE268E" w:rsidRDefault="00AE268E" w:rsidP="00AE268E">
      <w:pPr>
        <w:jc w:val="left"/>
        <w:rPr>
          <w:rFonts w:ascii="Gill Sans MT" w:hAnsi="Gill Sans MT"/>
          <w:sz w:val="22"/>
        </w:rPr>
      </w:pPr>
      <w:r w:rsidRPr="00424AC7">
        <w:rPr>
          <w:rFonts w:ascii="Gill Sans MT" w:hAnsi="Gill Sans MT"/>
          <w:sz w:val="22"/>
        </w:rPr>
        <w:t>Describe the following words without actually using them.</w:t>
      </w:r>
    </w:p>
    <w:p w:rsidR="00EE0E37" w:rsidRPr="00AC0EF1" w:rsidRDefault="00EE0E37" w:rsidP="00AE268E">
      <w:pPr>
        <w:jc w:val="left"/>
        <w:rPr>
          <w:rFonts w:ascii="Gill Sans MT" w:hAnsi="Gill Sans MT"/>
          <w:sz w:val="22"/>
        </w:rPr>
      </w:pPr>
    </w:p>
    <w:tbl>
      <w:tblPr>
        <w:tblStyle w:val="a3"/>
        <w:tblW w:w="8535" w:type="dxa"/>
        <w:tblLook w:val="04A0" w:firstRow="1" w:lastRow="0" w:firstColumn="1" w:lastColumn="0" w:noHBand="0" w:noVBand="1"/>
      </w:tblPr>
      <w:tblGrid>
        <w:gridCol w:w="582"/>
        <w:gridCol w:w="1674"/>
        <w:gridCol w:w="495"/>
        <w:gridCol w:w="468"/>
        <w:gridCol w:w="1851"/>
        <w:gridCol w:w="465"/>
        <w:gridCol w:w="401"/>
        <w:gridCol w:w="1809"/>
        <w:gridCol w:w="395"/>
        <w:gridCol w:w="395"/>
      </w:tblGrid>
      <w:tr w:rsidR="00417057" w:rsidRPr="00A42981" w:rsidTr="00417057">
        <w:tc>
          <w:tcPr>
            <w:tcW w:w="582" w:type="dxa"/>
            <w:tcBorders>
              <w:top w:val="nil"/>
              <w:left w:val="nil"/>
            </w:tcBorders>
          </w:tcPr>
          <w:p w:rsidR="00417057" w:rsidRPr="00A42981" w:rsidRDefault="00417057" w:rsidP="0085504C">
            <w:pPr>
              <w:jc w:val="center"/>
              <w:rPr>
                <w:rFonts w:ascii="Gill Sans MT" w:hAnsi="Gill Sans MT"/>
                <w:sz w:val="22"/>
              </w:rPr>
            </w:pPr>
          </w:p>
        </w:tc>
        <w:tc>
          <w:tcPr>
            <w:tcW w:w="1674" w:type="dxa"/>
          </w:tcPr>
          <w:p w:rsidR="00417057" w:rsidRPr="00A42981" w:rsidRDefault="00417057" w:rsidP="0085504C">
            <w:pPr>
              <w:jc w:val="center"/>
              <w:rPr>
                <w:rFonts w:ascii="Gill Sans MT" w:hAnsi="Gill Sans MT"/>
                <w:sz w:val="22"/>
              </w:rPr>
            </w:pPr>
            <w:r w:rsidRPr="00A42981">
              <w:rPr>
                <w:rFonts w:ascii="Gill Sans MT" w:hAnsi="Gill Sans MT" w:hint="eastAsia"/>
                <w:sz w:val="22"/>
              </w:rPr>
              <w:t>Word</w:t>
            </w:r>
          </w:p>
        </w:tc>
        <w:tc>
          <w:tcPr>
            <w:tcW w:w="963" w:type="dxa"/>
            <w:gridSpan w:val="2"/>
          </w:tcPr>
          <w:p w:rsidR="00417057" w:rsidRPr="00A42981" w:rsidRDefault="00417057" w:rsidP="0085504C">
            <w:pPr>
              <w:jc w:val="center"/>
              <w:rPr>
                <w:rFonts w:ascii="Gill Sans MT" w:hAnsi="Gill Sans MT"/>
                <w:sz w:val="22"/>
              </w:rPr>
            </w:pPr>
            <w:r w:rsidRPr="00A42981">
              <w:rPr>
                <w:rFonts w:ascii="Gill Sans MT" w:hAnsi="Gill Sans MT" w:hint="eastAsia"/>
                <w:sz w:val="22"/>
              </w:rPr>
              <w:t>C</w:t>
            </w:r>
            <w:r w:rsidRPr="00A42981">
              <w:rPr>
                <w:rFonts w:ascii="Gill Sans MT" w:hAnsi="Gill Sans MT"/>
                <w:sz w:val="22"/>
              </w:rPr>
              <w:t>heck</w:t>
            </w:r>
          </w:p>
        </w:tc>
        <w:tc>
          <w:tcPr>
            <w:tcW w:w="1851" w:type="dxa"/>
          </w:tcPr>
          <w:p w:rsidR="00417057" w:rsidRPr="00A42981" w:rsidRDefault="00417057" w:rsidP="0085504C">
            <w:pPr>
              <w:jc w:val="center"/>
              <w:rPr>
                <w:rFonts w:ascii="Gill Sans MT" w:hAnsi="Gill Sans MT"/>
                <w:sz w:val="22"/>
              </w:rPr>
            </w:pPr>
            <w:r w:rsidRPr="00A42981">
              <w:rPr>
                <w:rFonts w:ascii="Gill Sans MT" w:hAnsi="Gill Sans MT" w:hint="eastAsia"/>
                <w:sz w:val="22"/>
              </w:rPr>
              <w:t>Word</w:t>
            </w:r>
          </w:p>
        </w:tc>
        <w:tc>
          <w:tcPr>
            <w:tcW w:w="866" w:type="dxa"/>
            <w:gridSpan w:val="2"/>
          </w:tcPr>
          <w:p w:rsidR="00417057" w:rsidRPr="00A42981" w:rsidRDefault="00417057" w:rsidP="0085504C">
            <w:pPr>
              <w:jc w:val="center"/>
              <w:rPr>
                <w:rFonts w:ascii="Gill Sans MT" w:hAnsi="Gill Sans MT"/>
                <w:sz w:val="22"/>
              </w:rPr>
            </w:pPr>
            <w:r w:rsidRPr="00A42981">
              <w:rPr>
                <w:rFonts w:ascii="Gill Sans MT" w:hAnsi="Gill Sans MT" w:hint="eastAsia"/>
                <w:sz w:val="22"/>
              </w:rPr>
              <w:t>C</w:t>
            </w:r>
            <w:r w:rsidRPr="00A42981">
              <w:rPr>
                <w:rFonts w:ascii="Gill Sans MT" w:hAnsi="Gill Sans MT"/>
                <w:sz w:val="22"/>
              </w:rPr>
              <w:t>heck</w:t>
            </w:r>
          </w:p>
        </w:tc>
        <w:tc>
          <w:tcPr>
            <w:tcW w:w="1809" w:type="dxa"/>
          </w:tcPr>
          <w:p w:rsidR="00417057" w:rsidRPr="00A42981" w:rsidRDefault="00417057" w:rsidP="0085504C">
            <w:pPr>
              <w:jc w:val="center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Word</w:t>
            </w:r>
          </w:p>
        </w:tc>
        <w:tc>
          <w:tcPr>
            <w:tcW w:w="790" w:type="dxa"/>
            <w:gridSpan w:val="2"/>
          </w:tcPr>
          <w:p w:rsidR="00417057" w:rsidRPr="00A42981" w:rsidRDefault="00417057" w:rsidP="0085504C">
            <w:pPr>
              <w:jc w:val="center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C</w:t>
            </w:r>
            <w:r>
              <w:rPr>
                <w:rFonts w:ascii="Gill Sans MT" w:hAnsi="Gill Sans MT"/>
                <w:sz w:val="22"/>
              </w:rPr>
              <w:t>heck</w:t>
            </w:r>
          </w:p>
        </w:tc>
      </w:tr>
      <w:tr w:rsidR="00417057" w:rsidRPr="00A42981" w:rsidTr="009346D0">
        <w:tc>
          <w:tcPr>
            <w:tcW w:w="582" w:type="dxa"/>
            <w:vMerge w:val="restart"/>
          </w:tcPr>
          <w:p w:rsidR="00417057" w:rsidRPr="009346D0" w:rsidRDefault="00417057" w:rsidP="009346D0">
            <w:pPr>
              <w:jc w:val="center"/>
              <w:rPr>
                <w:rFonts w:ascii="Gill Sans MT" w:hAnsi="Gill Sans MT"/>
                <w:sz w:val="20"/>
              </w:rPr>
            </w:pPr>
            <w:r w:rsidRPr="009346D0">
              <w:rPr>
                <w:rFonts w:ascii="Gill Sans MT" w:hAnsi="Gill Sans MT" w:hint="eastAsia"/>
                <w:sz w:val="20"/>
              </w:rPr>
              <w:t>U</w:t>
            </w:r>
            <w:bookmarkStart w:id="0" w:name="_GoBack"/>
            <w:bookmarkEnd w:id="0"/>
            <w:r w:rsidR="009346D0">
              <w:rPr>
                <w:rFonts w:ascii="Gill Sans MT" w:hAnsi="Gill Sans MT"/>
                <w:sz w:val="20"/>
              </w:rPr>
              <w:t xml:space="preserve">nit </w:t>
            </w:r>
            <w:r w:rsidR="00EE0E37" w:rsidRPr="009346D0">
              <w:rPr>
                <w:rFonts w:ascii="Gill Sans MT" w:hAnsi="Gill Sans MT"/>
                <w:sz w:val="20"/>
              </w:rPr>
              <w:t>0</w:t>
            </w:r>
          </w:p>
        </w:tc>
        <w:tc>
          <w:tcPr>
            <w:tcW w:w="1674" w:type="dxa"/>
          </w:tcPr>
          <w:p w:rsidR="00417057" w:rsidRPr="00A42981" w:rsidRDefault="009346D0" w:rsidP="00AE268E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s</w:t>
            </w:r>
            <w:r>
              <w:rPr>
                <w:rFonts w:ascii="Gill Sans MT" w:hAnsi="Gill Sans MT"/>
                <w:sz w:val="22"/>
              </w:rPr>
              <w:t>poken</w:t>
            </w:r>
          </w:p>
        </w:tc>
        <w:tc>
          <w:tcPr>
            <w:tcW w:w="495" w:type="dxa"/>
          </w:tcPr>
          <w:p w:rsidR="00417057" w:rsidRPr="00A42981" w:rsidRDefault="00417057" w:rsidP="00AE268E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68" w:type="dxa"/>
          </w:tcPr>
          <w:p w:rsidR="00417057" w:rsidRPr="00A42981" w:rsidRDefault="00417057" w:rsidP="00AE268E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51" w:type="dxa"/>
          </w:tcPr>
          <w:p w:rsidR="00417057" w:rsidRPr="00DF45D4" w:rsidRDefault="009346D0" w:rsidP="00AE268E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researcher</w:t>
            </w:r>
          </w:p>
        </w:tc>
        <w:tc>
          <w:tcPr>
            <w:tcW w:w="465" w:type="dxa"/>
          </w:tcPr>
          <w:p w:rsidR="00417057" w:rsidRPr="00A42981" w:rsidRDefault="00417057" w:rsidP="00AE268E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01" w:type="dxa"/>
          </w:tcPr>
          <w:p w:rsidR="00417057" w:rsidRPr="00A42981" w:rsidRDefault="00417057" w:rsidP="00AE268E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09" w:type="dxa"/>
          </w:tcPr>
          <w:p w:rsidR="00417057" w:rsidRPr="00A42981" w:rsidRDefault="009346D0" w:rsidP="00AE268E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brain</w:t>
            </w:r>
          </w:p>
        </w:tc>
        <w:tc>
          <w:tcPr>
            <w:tcW w:w="395" w:type="dxa"/>
          </w:tcPr>
          <w:p w:rsidR="00417057" w:rsidRPr="00A42981" w:rsidRDefault="00417057" w:rsidP="00AE268E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395" w:type="dxa"/>
          </w:tcPr>
          <w:p w:rsidR="00417057" w:rsidRPr="00A42981" w:rsidRDefault="00417057" w:rsidP="00AE268E">
            <w:pPr>
              <w:jc w:val="left"/>
              <w:rPr>
                <w:rFonts w:ascii="Gill Sans MT" w:hAnsi="Gill Sans MT"/>
                <w:sz w:val="22"/>
              </w:rPr>
            </w:pPr>
          </w:p>
        </w:tc>
      </w:tr>
      <w:tr w:rsidR="00417057" w:rsidRPr="00A42981" w:rsidTr="00417057">
        <w:tc>
          <w:tcPr>
            <w:tcW w:w="582" w:type="dxa"/>
            <w:vMerge/>
            <w:vAlign w:val="bottom"/>
          </w:tcPr>
          <w:p w:rsidR="00417057" w:rsidRPr="00A42981" w:rsidRDefault="00417057" w:rsidP="00772FF4">
            <w:pPr>
              <w:jc w:val="center"/>
              <w:rPr>
                <w:rFonts w:ascii="Gill Sans MT" w:hAnsi="Gill Sans MT"/>
                <w:sz w:val="22"/>
              </w:rPr>
            </w:pPr>
          </w:p>
        </w:tc>
        <w:tc>
          <w:tcPr>
            <w:tcW w:w="1674" w:type="dxa"/>
          </w:tcPr>
          <w:p w:rsidR="00417057" w:rsidRPr="00A42981" w:rsidRDefault="009346D0" w:rsidP="00AE268E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 xml:space="preserve">Chinese </w:t>
            </w:r>
          </w:p>
        </w:tc>
        <w:tc>
          <w:tcPr>
            <w:tcW w:w="495" w:type="dxa"/>
          </w:tcPr>
          <w:p w:rsidR="00417057" w:rsidRPr="00A42981" w:rsidRDefault="00417057" w:rsidP="00AE268E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68" w:type="dxa"/>
          </w:tcPr>
          <w:p w:rsidR="00417057" w:rsidRPr="00A42981" w:rsidRDefault="00417057" w:rsidP="00AE268E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51" w:type="dxa"/>
          </w:tcPr>
          <w:p w:rsidR="00417057" w:rsidRPr="00A42981" w:rsidRDefault="009346D0" w:rsidP="00AE268E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Portuguese</w:t>
            </w:r>
            <w:r>
              <w:rPr>
                <w:rFonts w:ascii="Gill Sans MT" w:hAnsi="Gill Sans MT" w:hint="eastAsia"/>
                <w:sz w:val="22"/>
              </w:rPr>
              <w:t xml:space="preserve"> </w:t>
            </w:r>
          </w:p>
        </w:tc>
        <w:tc>
          <w:tcPr>
            <w:tcW w:w="465" w:type="dxa"/>
          </w:tcPr>
          <w:p w:rsidR="00417057" w:rsidRPr="00A42981" w:rsidRDefault="00417057" w:rsidP="00AE268E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01" w:type="dxa"/>
          </w:tcPr>
          <w:p w:rsidR="00417057" w:rsidRPr="00A42981" w:rsidRDefault="00417057" w:rsidP="00AE268E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09" w:type="dxa"/>
          </w:tcPr>
          <w:p w:rsidR="00417057" w:rsidRPr="00A42981" w:rsidRDefault="009346D0" w:rsidP="00AE268E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language</w:t>
            </w:r>
          </w:p>
        </w:tc>
        <w:tc>
          <w:tcPr>
            <w:tcW w:w="395" w:type="dxa"/>
          </w:tcPr>
          <w:p w:rsidR="00417057" w:rsidRPr="00A42981" w:rsidRDefault="00417057" w:rsidP="00AE268E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395" w:type="dxa"/>
          </w:tcPr>
          <w:p w:rsidR="00417057" w:rsidRPr="00A42981" w:rsidRDefault="00417057" w:rsidP="00AE268E">
            <w:pPr>
              <w:jc w:val="left"/>
              <w:rPr>
                <w:rFonts w:ascii="Gill Sans MT" w:hAnsi="Gill Sans MT"/>
                <w:sz w:val="22"/>
              </w:rPr>
            </w:pPr>
          </w:p>
        </w:tc>
      </w:tr>
      <w:tr w:rsidR="00176EA5" w:rsidRPr="00A42981" w:rsidTr="00417057">
        <w:tc>
          <w:tcPr>
            <w:tcW w:w="582" w:type="dxa"/>
            <w:vMerge w:val="restart"/>
            <w:textDirection w:val="tbRlV"/>
          </w:tcPr>
          <w:p w:rsidR="00176EA5" w:rsidRPr="00A42981" w:rsidRDefault="00176EA5" w:rsidP="00176EA5">
            <w:pPr>
              <w:ind w:left="113" w:right="113"/>
              <w:jc w:val="center"/>
              <w:rPr>
                <w:rFonts w:ascii="Gill Sans MT" w:hAnsi="Gill Sans MT"/>
                <w:sz w:val="22"/>
              </w:rPr>
            </w:pPr>
            <w:r w:rsidRPr="00A42981">
              <w:rPr>
                <w:rFonts w:ascii="Gill Sans MT" w:hAnsi="Gill Sans MT" w:hint="eastAsia"/>
                <w:sz w:val="22"/>
              </w:rPr>
              <w:t>U</w:t>
            </w:r>
            <w:r w:rsidR="00EE0E37">
              <w:rPr>
                <w:rFonts w:ascii="Gill Sans MT" w:hAnsi="Gill Sans MT"/>
                <w:sz w:val="22"/>
              </w:rPr>
              <w:t>nit 1</w:t>
            </w:r>
            <w:r w:rsidRPr="00A42981">
              <w:rPr>
                <w:rFonts w:ascii="Gill Sans MT" w:hAnsi="Gill Sans MT"/>
                <w:sz w:val="22"/>
              </w:rPr>
              <w:t xml:space="preserve"> ~</w:t>
            </w:r>
          </w:p>
        </w:tc>
        <w:tc>
          <w:tcPr>
            <w:tcW w:w="1674" w:type="dxa"/>
          </w:tcPr>
          <w:p w:rsidR="00176EA5" w:rsidRPr="00A42981" w:rsidRDefault="00C7042F" w:rsidP="00176EA5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Paralympic</w:t>
            </w:r>
          </w:p>
        </w:tc>
        <w:tc>
          <w:tcPr>
            <w:tcW w:w="495" w:type="dxa"/>
          </w:tcPr>
          <w:p w:rsidR="00176EA5" w:rsidRPr="00A42981" w:rsidRDefault="00176EA5" w:rsidP="00176EA5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68" w:type="dxa"/>
          </w:tcPr>
          <w:p w:rsidR="00176EA5" w:rsidRPr="00A42981" w:rsidRDefault="00176EA5" w:rsidP="00176EA5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51" w:type="dxa"/>
          </w:tcPr>
          <w:p w:rsidR="00176EA5" w:rsidRPr="00A42981" w:rsidRDefault="00C7042F" w:rsidP="00176EA5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wheelchair</w:t>
            </w:r>
          </w:p>
        </w:tc>
        <w:tc>
          <w:tcPr>
            <w:tcW w:w="465" w:type="dxa"/>
          </w:tcPr>
          <w:p w:rsidR="00176EA5" w:rsidRPr="00A42981" w:rsidRDefault="00176EA5" w:rsidP="00176EA5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01" w:type="dxa"/>
          </w:tcPr>
          <w:p w:rsidR="00176EA5" w:rsidRPr="00A42981" w:rsidRDefault="00176EA5" w:rsidP="00176EA5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09" w:type="dxa"/>
          </w:tcPr>
          <w:p w:rsidR="00176EA5" w:rsidRPr="00A42981" w:rsidRDefault="00A42C30" w:rsidP="00176EA5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triathlon</w:t>
            </w:r>
          </w:p>
        </w:tc>
        <w:tc>
          <w:tcPr>
            <w:tcW w:w="395" w:type="dxa"/>
          </w:tcPr>
          <w:p w:rsidR="00176EA5" w:rsidRPr="00A42981" w:rsidRDefault="00176EA5" w:rsidP="00176EA5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395" w:type="dxa"/>
          </w:tcPr>
          <w:p w:rsidR="00176EA5" w:rsidRPr="00A42981" w:rsidRDefault="00176EA5" w:rsidP="00176EA5">
            <w:pPr>
              <w:jc w:val="left"/>
              <w:rPr>
                <w:rFonts w:ascii="Gill Sans MT" w:hAnsi="Gill Sans MT"/>
                <w:sz w:val="22"/>
              </w:rPr>
            </w:pPr>
          </w:p>
        </w:tc>
      </w:tr>
      <w:tr w:rsidR="00176EA5" w:rsidRPr="00A42981" w:rsidTr="00417057">
        <w:tc>
          <w:tcPr>
            <w:tcW w:w="582" w:type="dxa"/>
            <w:vMerge/>
          </w:tcPr>
          <w:p w:rsidR="00176EA5" w:rsidRPr="00A42981" w:rsidRDefault="00176EA5" w:rsidP="00176EA5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674" w:type="dxa"/>
          </w:tcPr>
          <w:p w:rsidR="00176EA5" w:rsidRPr="00A42981" w:rsidRDefault="001F6E8A" w:rsidP="00176EA5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seen</w:t>
            </w:r>
          </w:p>
        </w:tc>
        <w:tc>
          <w:tcPr>
            <w:tcW w:w="495" w:type="dxa"/>
          </w:tcPr>
          <w:p w:rsidR="00176EA5" w:rsidRPr="00A42981" w:rsidRDefault="00176EA5" w:rsidP="00176EA5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68" w:type="dxa"/>
          </w:tcPr>
          <w:p w:rsidR="00176EA5" w:rsidRPr="00A42981" w:rsidRDefault="00176EA5" w:rsidP="00176EA5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51" w:type="dxa"/>
          </w:tcPr>
          <w:p w:rsidR="00176EA5" w:rsidRPr="00A42981" w:rsidRDefault="001F6E8A" w:rsidP="00176EA5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athlete</w:t>
            </w:r>
          </w:p>
        </w:tc>
        <w:tc>
          <w:tcPr>
            <w:tcW w:w="465" w:type="dxa"/>
          </w:tcPr>
          <w:p w:rsidR="00176EA5" w:rsidRPr="00A42981" w:rsidRDefault="00176EA5" w:rsidP="00176EA5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01" w:type="dxa"/>
          </w:tcPr>
          <w:p w:rsidR="00176EA5" w:rsidRPr="00A42981" w:rsidRDefault="00176EA5" w:rsidP="00176EA5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09" w:type="dxa"/>
          </w:tcPr>
          <w:p w:rsidR="00176EA5" w:rsidRPr="00A42981" w:rsidRDefault="001F6E8A" w:rsidP="00176EA5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internet</w:t>
            </w:r>
          </w:p>
        </w:tc>
        <w:tc>
          <w:tcPr>
            <w:tcW w:w="395" w:type="dxa"/>
          </w:tcPr>
          <w:p w:rsidR="00176EA5" w:rsidRPr="00A42981" w:rsidRDefault="00176EA5" w:rsidP="00176EA5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395" w:type="dxa"/>
          </w:tcPr>
          <w:p w:rsidR="00176EA5" w:rsidRPr="00A42981" w:rsidRDefault="00176EA5" w:rsidP="00176EA5">
            <w:pPr>
              <w:jc w:val="left"/>
              <w:rPr>
                <w:rFonts w:ascii="Gill Sans MT" w:hAnsi="Gill Sans MT"/>
                <w:sz w:val="22"/>
              </w:rPr>
            </w:pPr>
          </w:p>
        </w:tc>
      </w:tr>
      <w:tr w:rsidR="00496A54" w:rsidRPr="00A42981" w:rsidTr="00417057">
        <w:tc>
          <w:tcPr>
            <w:tcW w:w="582" w:type="dxa"/>
            <w:vMerge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674" w:type="dxa"/>
          </w:tcPr>
          <w:p w:rsidR="00496A54" w:rsidRPr="00A42981" w:rsidRDefault="001F6E8A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amazing</w:t>
            </w:r>
          </w:p>
        </w:tc>
        <w:tc>
          <w:tcPr>
            <w:tcW w:w="49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68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51" w:type="dxa"/>
          </w:tcPr>
          <w:p w:rsidR="00496A54" w:rsidRPr="00A42981" w:rsidRDefault="001F6E8A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G</w:t>
            </w:r>
            <w:r>
              <w:rPr>
                <w:rFonts w:ascii="Gill Sans MT" w:hAnsi="Gill Sans MT" w:hint="eastAsia"/>
                <w:sz w:val="22"/>
              </w:rPr>
              <w:t xml:space="preserve">rand </w:t>
            </w:r>
            <w:r>
              <w:rPr>
                <w:rFonts w:ascii="Gill Sans MT" w:hAnsi="Gill Sans MT"/>
                <w:sz w:val="22"/>
              </w:rPr>
              <w:t>Slam</w:t>
            </w:r>
          </w:p>
        </w:tc>
        <w:tc>
          <w:tcPr>
            <w:tcW w:w="46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01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09" w:type="dxa"/>
          </w:tcPr>
          <w:p w:rsidR="00496A54" w:rsidRPr="00A42981" w:rsidRDefault="00D46048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winner</w:t>
            </w:r>
          </w:p>
        </w:tc>
        <w:tc>
          <w:tcPr>
            <w:tcW w:w="39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39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</w:tr>
      <w:tr w:rsidR="00496A54" w:rsidRPr="00A42981" w:rsidTr="00417057">
        <w:tc>
          <w:tcPr>
            <w:tcW w:w="582" w:type="dxa"/>
            <w:vMerge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674" w:type="dxa"/>
          </w:tcPr>
          <w:p w:rsidR="00496A54" w:rsidRPr="00A42981" w:rsidRDefault="00D46048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satisfied</w:t>
            </w:r>
          </w:p>
        </w:tc>
        <w:tc>
          <w:tcPr>
            <w:tcW w:w="49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68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51" w:type="dxa"/>
          </w:tcPr>
          <w:p w:rsidR="00496A54" w:rsidRPr="00A42981" w:rsidRDefault="00D46048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stylish</w:t>
            </w:r>
          </w:p>
        </w:tc>
        <w:tc>
          <w:tcPr>
            <w:tcW w:w="46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01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09" w:type="dxa"/>
          </w:tcPr>
          <w:p w:rsidR="00496A54" w:rsidRPr="00A42981" w:rsidRDefault="00D46048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opinion</w:t>
            </w:r>
          </w:p>
        </w:tc>
        <w:tc>
          <w:tcPr>
            <w:tcW w:w="39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39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</w:tr>
      <w:tr w:rsidR="00496A54" w:rsidRPr="00A42981" w:rsidTr="00417057">
        <w:tc>
          <w:tcPr>
            <w:tcW w:w="582" w:type="dxa"/>
            <w:vMerge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674" w:type="dxa"/>
          </w:tcPr>
          <w:p w:rsidR="00496A54" w:rsidRPr="00A42981" w:rsidRDefault="00CF365E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horizon</w:t>
            </w:r>
          </w:p>
        </w:tc>
        <w:tc>
          <w:tcPr>
            <w:tcW w:w="49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68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51" w:type="dxa"/>
          </w:tcPr>
          <w:p w:rsidR="00496A54" w:rsidRPr="00A42981" w:rsidRDefault="00CF365E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challenge</w:t>
            </w:r>
          </w:p>
        </w:tc>
        <w:tc>
          <w:tcPr>
            <w:tcW w:w="46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01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09" w:type="dxa"/>
          </w:tcPr>
          <w:p w:rsidR="00496A54" w:rsidRDefault="00CF365E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a</w:t>
            </w:r>
            <w:r>
              <w:rPr>
                <w:rFonts w:ascii="Gill Sans MT" w:hAnsi="Gill Sans MT" w:hint="eastAsia"/>
                <w:sz w:val="22"/>
              </w:rPr>
              <w:t>udience</w:t>
            </w:r>
          </w:p>
        </w:tc>
        <w:tc>
          <w:tcPr>
            <w:tcW w:w="39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39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</w:tr>
      <w:tr w:rsidR="00496A54" w:rsidRPr="00A42981" w:rsidTr="00417057">
        <w:tc>
          <w:tcPr>
            <w:tcW w:w="582" w:type="dxa"/>
            <w:vMerge w:val="restart"/>
            <w:textDirection w:val="tbRlV"/>
          </w:tcPr>
          <w:p w:rsidR="00496A54" w:rsidRPr="00A42981" w:rsidRDefault="00EE0E37" w:rsidP="00496A54">
            <w:pPr>
              <w:ind w:left="113" w:right="113"/>
              <w:jc w:val="center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 xml:space="preserve">Unit 2 </w:t>
            </w:r>
            <w:r w:rsidR="00496A54" w:rsidRPr="00A42981">
              <w:rPr>
                <w:rFonts w:ascii="Gill Sans MT" w:hAnsi="Gill Sans MT"/>
                <w:sz w:val="22"/>
              </w:rPr>
              <w:t>~</w:t>
            </w:r>
          </w:p>
        </w:tc>
        <w:tc>
          <w:tcPr>
            <w:tcW w:w="1674" w:type="dxa"/>
          </w:tcPr>
          <w:p w:rsidR="00496A54" w:rsidRPr="00A42981" w:rsidRDefault="00CF365E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haiku</w:t>
            </w:r>
          </w:p>
        </w:tc>
        <w:tc>
          <w:tcPr>
            <w:tcW w:w="49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68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51" w:type="dxa"/>
          </w:tcPr>
          <w:p w:rsidR="00496A54" w:rsidRPr="00A42981" w:rsidRDefault="00602A82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yet</w:t>
            </w:r>
          </w:p>
        </w:tc>
        <w:tc>
          <w:tcPr>
            <w:tcW w:w="46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01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09" w:type="dxa"/>
          </w:tcPr>
          <w:p w:rsidR="00496A54" w:rsidRPr="00A42981" w:rsidRDefault="00A609CB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poet</w:t>
            </w:r>
          </w:p>
        </w:tc>
        <w:tc>
          <w:tcPr>
            <w:tcW w:w="39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39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</w:tr>
      <w:tr w:rsidR="00496A54" w:rsidRPr="00A42981" w:rsidTr="00417057">
        <w:tc>
          <w:tcPr>
            <w:tcW w:w="582" w:type="dxa"/>
            <w:vMerge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674" w:type="dxa"/>
          </w:tcPr>
          <w:p w:rsidR="00496A54" w:rsidRPr="00A42981" w:rsidRDefault="00A609CB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Matsuo Basho</w:t>
            </w:r>
          </w:p>
        </w:tc>
        <w:tc>
          <w:tcPr>
            <w:tcW w:w="49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68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51" w:type="dxa"/>
          </w:tcPr>
          <w:p w:rsidR="00496A54" w:rsidRPr="00A42981" w:rsidRDefault="001E57DF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curious</w:t>
            </w:r>
          </w:p>
        </w:tc>
        <w:tc>
          <w:tcPr>
            <w:tcW w:w="46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01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09" w:type="dxa"/>
          </w:tcPr>
          <w:p w:rsidR="00496A54" w:rsidRPr="00A42981" w:rsidRDefault="009E1767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rhyme</w:t>
            </w:r>
          </w:p>
        </w:tc>
        <w:tc>
          <w:tcPr>
            <w:tcW w:w="39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39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</w:tr>
      <w:tr w:rsidR="00496A54" w:rsidRPr="00A42981" w:rsidTr="00417057">
        <w:tc>
          <w:tcPr>
            <w:tcW w:w="582" w:type="dxa"/>
            <w:vMerge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674" w:type="dxa"/>
          </w:tcPr>
          <w:p w:rsidR="00496A54" w:rsidRPr="00A42981" w:rsidRDefault="009E1767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seasonal</w:t>
            </w:r>
          </w:p>
        </w:tc>
        <w:tc>
          <w:tcPr>
            <w:tcW w:w="49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68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51" w:type="dxa"/>
          </w:tcPr>
          <w:p w:rsidR="00496A54" w:rsidRPr="00A42981" w:rsidRDefault="009E1767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website</w:t>
            </w:r>
          </w:p>
        </w:tc>
        <w:tc>
          <w:tcPr>
            <w:tcW w:w="46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01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09" w:type="dxa"/>
          </w:tcPr>
          <w:p w:rsidR="00496A54" w:rsidRPr="00A42981" w:rsidRDefault="00AC06F6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ingredient</w:t>
            </w:r>
          </w:p>
        </w:tc>
        <w:tc>
          <w:tcPr>
            <w:tcW w:w="39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39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</w:tr>
      <w:tr w:rsidR="00496A54" w:rsidRPr="00A42981" w:rsidTr="00417057">
        <w:tc>
          <w:tcPr>
            <w:tcW w:w="582" w:type="dxa"/>
            <w:vMerge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674" w:type="dxa"/>
          </w:tcPr>
          <w:p w:rsidR="00496A54" w:rsidRPr="00A42981" w:rsidRDefault="00AC06F6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f</w:t>
            </w:r>
            <w:r>
              <w:rPr>
                <w:rFonts w:ascii="Gill Sans MT" w:hAnsi="Gill Sans MT" w:hint="eastAsia"/>
                <w:sz w:val="22"/>
              </w:rPr>
              <w:t xml:space="preserve">ood </w:t>
            </w:r>
            <w:r>
              <w:rPr>
                <w:rFonts w:ascii="Gill Sans MT" w:hAnsi="Gill Sans MT"/>
                <w:sz w:val="22"/>
              </w:rPr>
              <w:t>miles</w:t>
            </w:r>
          </w:p>
        </w:tc>
        <w:tc>
          <w:tcPr>
            <w:tcW w:w="49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68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51" w:type="dxa"/>
          </w:tcPr>
          <w:p w:rsidR="00496A54" w:rsidRDefault="00AC06F6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environment</w:t>
            </w:r>
          </w:p>
        </w:tc>
        <w:tc>
          <w:tcPr>
            <w:tcW w:w="46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01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09" w:type="dxa"/>
          </w:tcPr>
          <w:p w:rsidR="00496A54" w:rsidRPr="00A42981" w:rsidRDefault="00AC06F6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waste</w:t>
            </w:r>
          </w:p>
        </w:tc>
        <w:tc>
          <w:tcPr>
            <w:tcW w:w="39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39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</w:tr>
      <w:tr w:rsidR="00F23752" w:rsidRPr="00A42981" w:rsidTr="00417057">
        <w:tc>
          <w:tcPr>
            <w:tcW w:w="582" w:type="dxa"/>
            <w:vMerge w:val="restart"/>
            <w:textDirection w:val="tbRlV"/>
          </w:tcPr>
          <w:p w:rsidR="00F23752" w:rsidRPr="00A42981" w:rsidRDefault="00F23752" w:rsidP="00EE0E37">
            <w:pPr>
              <w:ind w:left="113" w:right="113"/>
              <w:jc w:val="center"/>
              <w:rPr>
                <w:rFonts w:ascii="Gill Sans MT" w:hAnsi="Gill Sans MT"/>
                <w:sz w:val="22"/>
              </w:rPr>
            </w:pPr>
            <w:r w:rsidRPr="00A42981">
              <w:rPr>
                <w:rFonts w:ascii="Gill Sans MT" w:hAnsi="Gill Sans MT" w:hint="eastAsia"/>
                <w:sz w:val="22"/>
              </w:rPr>
              <w:t>U</w:t>
            </w:r>
            <w:r w:rsidRPr="00A42981">
              <w:rPr>
                <w:rFonts w:ascii="Gill Sans MT" w:hAnsi="Gill Sans MT"/>
                <w:sz w:val="22"/>
              </w:rPr>
              <w:t xml:space="preserve">nit </w:t>
            </w:r>
            <w:r>
              <w:rPr>
                <w:rFonts w:ascii="Gill Sans MT" w:hAnsi="Gill Sans MT"/>
                <w:sz w:val="22"/>
              </w:rPr>
              <w:t>3 ~</w:t>
            </w:r>
          </w:p>
        </w:tc>
        <w:tc>
          <w:tcPr>
            <w:tcW w:w="1674" w:type="dxa"/>
          </w:tcPr>
          <w:p w:rsidR="00F23752" w:rsidRPr="00A42981" w:rsidRDefault="00F23752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extinction</w:t>
            </w:r>
          </w:p>
        </w:tc>
        <w:tc>
          <w:tcPr>
            <w:tcW w:w="495" w:type="dxa"/>
          </w:tcPr>
          <w:p w:rsidR="00F23752" w:rsidRPr="00A42981" w:rsidRDefault="00F23752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68" w:type="dxa"/>
          </w:tcPr>
          <w:p w:rsidR="00F23752" w:rsidRPr="00A42981" w:rsidRDefault="00F23752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51" w:type="dxa"/>
          </w:tcPr>
          <w:p w:rsidR="00F23752" w:rsidRPr="00A42981" w:rsidRDefault="00F23752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climate</w:t>
            </w:r>
          </w:p>
        </w:tc>
        <w:tc>
          <w:tcPr>
            <w:tcW w:w="465" w:type="dxa"/>
          </w:tcPr>
          <w:p w:rsidR="00F23752" w:rsidRPr="00A42981" w:rsidRDefault="00F23752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01" w:type="dxa"/>
          </w:tcPr>
          <w:p w:rsidR="00F23752" w:rsidRPr="00A42981" w:rsidRDefault="00F23752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09" w:type="dxa"/>
          </w:tcPr>
          <w:p w:rsidR="00F23752" w:rsidRPr="00A42981" w:rsidRDefault="00F23752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important</w:t>
            </w:r>
          </w:p>
        </w:tc>
        <w:tc>
          <w:tcPr>
            <w:tcW w:w="395" w:type="dxa"/>
          </w:tcPr>
          <w:p w:rsidR="00F23752" w:rsidRPr="00A42981" w:rsidRDefault="00F23752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395" w:type="dxa"/>
          </w:tcPr>
          <w:p w:rsidR="00F23752" w:rsidRPr="00A42981" w:rsidRDefault="00F23752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</w:tr>
      <w:tr w:rsidR="00F23752" w:rsidRPr="00A42981" w:rsidTr="00417057">
        <w:tc>
          <w:tcPr>
            <w:tcW w:w="582" w:type="dxa"/>
            <w:vMerge/>
          </w:tcPr>
          <w:p w:rsidR="00F23752" w:rsidRPr="00A42981" w:rsidRDefault="00F23752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674" w:type="dxa"/>
          </w:tcPr>
          <w:p w:rsidR="00F23752" w:rsidRPr="00A42981" w:rsidRDefault="00F23752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cheetah</w:t>
            </w:r>
          </w:p>
        </w:tc>
        <w:tc>
          <w:tcPr>
            <w:tcW w:w="495" w:type="dxa"/>
          </w:tcPr>
          <w:p w:rsidR="00F23752" w:rsidRPr="00A42981" w:rsidRDefault="00F23752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68" w:type="dxa"/>
          </w:tcPr>
          <w:p w:rsidR="00F23752" w:rsidRPr="00A42981" w:rsidRDefault="00F23752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51" w:type="dxa"/>
          </w:tcPr>
          <w:p w:rsidR="00F23752" w:rsidRPr="00A42981" w:rsidRDefault="00F23752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gorilla</w:t>
            </w:r>
          </w:p>
        </w:tc>
        <w:tc>
          <w:tcPr>
            <w:tcW w:w="465" w:type="dxa"/>
          </w:tcPr>
          <w:p w:rsidR="00F23752" w:rsidRPr="00A42981" w:rsidRDefault="00F23752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01" w:type="dxa"/>
          </w:tcPr>
          <w:p w:rsidR="00F23752" w:rsidRPr="00A42981" w:rsidRDefault="00F23752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09" w:type="dxa"/>
          </w:tcPr>
          <w:p w:rsidR="00F23752" w:rsidRPr="00A42981" w:rsidRDefault="00F23752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population</w:t>
            </w:r>
          </w:p>
        </w:tc>
        <w:tc>
          <w:tcPr>
            <w:tcW w:w="395" w:type="dxa"/>
          </w:tcPr>
          <w:p w:rsidR="00F23752" w:rsidRPr="00A42981" w:rsidRDefault="00F23752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395" w:type="dxa"/>
          </w:tcPr>
          <w:p w:rsidR="00F23752" w:rsidRPr="00A42981" w:rsidRDefault="00F23752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</w:tr>
      <w:tr w:rsidR="00F23752" w:rsidRPr="00A42981" w:rsidTr="00417057">
        <w:tc>
          <w:tcPr>
            <w:tcW w:w="582" w:type="dxa"/>
            <w:vMerge/>
          </w:tcPr>
          <w:p w:rsidR="00F23752" w:rsidRPr="00A42981" w:rsidRDefault="00F23752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674" w:type="dxa"/>
          </w:tcPr>
          <w:p w:rsidR="00F23752" w:rsidRPr="00A42981" w:rsidRDefault="00F23752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f</w:t>
            </w:r>
            <w:r>
              <w:rPr>
                <w:rFonts w:ascii="Gill Sans MT" w:hAnsi="Gill Sans MT" w:hint="eastAsia"/>
                <w:sz w:val="22"/>
              </w:rPr>
              <w:t>eather</w:t>
            </w:r>
            <w:r>
              <w:rPr>
                <w:rFonts w:ascii="Gill Sans MT" w:hAnsi="Gill Sans MT"/>
                <w:sz w:val="22"/>
              </w:rPr>
              <w:t>(s)</w:t>
            </w:r>
          </w:p>
        </w:tc>
        <w:tc>
          <w:tcPr>
            <w:tcW w:w="495" w:type="dxa"/>
          </w:tcPr>
          <w:p w:rsidR="00F23752" w:rsidRPr="00A42981" w:rsidRDefault="00F23752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68" w:type="dxa"/>
          </w:tcPr>
          <w:p w:rsidR="00F23752" w:rsidRPr="00A42981" w:rsidRDefault="00F23752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51" w:type="dxa"/>
          </w:tcPr>
          <w:p w:rsidR="00F23752" w:rsidRPr="00A42981" w:rsidRDefault="00F23752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ibis</w:t>
            </w:r>
          </w:p>
        </w:tc>
        <w:tc>
          <w:tcPr>
            <w:tcW w:w="465" w:type="dxa"/>
          </w:tcPr>
          <w:p w:rsidR="00F23752" w:rsidRPr="00A42981" w:rsidRDefault="00F23752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01" w:type="dxa"/>
          </w:tcPr>
          <w:p w:rsidR="00F23752" w:rsidRPr="00A42981" w:rsidRDefault="00F23752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09" w:type="dxa"/>
          </w:tcPr>
          <w:p w:rsidR="00F23752" w:rsidRPr="00A42981" w:rsidRDefault="00F23752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capture</w:t>
            </w:r>
          </w:p>
        </w:tc>
        <w:tc>
          <w:tcPr>
            <w:tcW w:w="395" w:type="dxa"/>
          </w:tcPr>
          <w:p w:rsidR="00F23752" w:rsidRPr="00A42981" w:rsidRDefault="00F23752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395" w:type="dxa"/>
          </w:tcPr>
          <w:p w:rsidR="00F23752" w:rsidRPr="00A42981" w:rsidRDefault="00F23752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</w:tr>
      <w:tr w:rsidR="00F23752" w:rsidRPr="00A42981" w:rsidTr="00417057">
        <w:tc>
          <w:tcPr>
            <w:tcW w:w="582" w:type="dxa"/>
            <w:vMerge/>
          </w:tcPr>
          <w:p w:rsidR="00F23752" w:rsidRPr="00A42981" w:rsidRDefault="00F23752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674" w:type="dxa"/>
          </w:tcPr>
          <w:p w:rsidR="00F23752" w:rsidRPr="00A42981" w:rsidRDefault="00F23752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gift</w:t>
            </w:r>
          </w:p>
        </w:tc>
        <w:tc>
          <w:tcPr>
            <w:tcW w:w="495" w:type="dxa"/>
          </w:tcPr>
          <w:p w:rsidR="00F23752" w:rsidRPr="00A42981" w:rsidRDefault="00F23752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68" w:type="dxa"/>
          </w:tcPr>
          <w:p w:rsidR="00F23752" w:rsidRPr="00A42981" w:rsidRDefault="00F23752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51" w:type="dxa"/>
          </w:tcPr>
          <w:p w:rsidR="00F23752" w:rsidRPr="00A42981" w:rsidRDefault="00F23752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hunting</w:t>
            </w:r>
          </w:p>
        </w:tc>
        <w:tc>
          <w:tcPr>
            <w:tcW w:w="465" w:type="dxa"/>
          </w:tcPr>
          <w:p w:rsidR="00F23752" w:rsidRPr="00A42981" w:rsidRDefault="00F23752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01" w:type="dxa"/>
          </w:tcPr>
          <w:p w:rsidR="00F23752" w:rsidRPr="00A42981" w:rsidRDefault="00F23752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09" w:type="dxa"/>
          </w:tcPr>
          <w:p w:rsidR="00F23752" w:rsidRPr="00A42981" w:rsidRDefault="00F23752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mining</w:t>
            </w:r>
          </w:p>
        </w:tc>
        <w:tc>
          <w:tcPr>
            <w:tcW w:w="395" w:type="dxa"/>
          </w:tcPr>
          <w:p w:rsidR="00F23752" w:rsidRPr="00A42981" w:rsidRDefault="00F23752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395" w:type="dxa"/>
          </w:tcPr>
          <w:p w:rsidR="00F23752" w:rsidRPr="00A42981" w:rsidRDefault="00F23752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</w:tr>
      <w:tr w:rsidR="00F23752" w:rsidRPr="00A42981" w:rsidTr="00417057">
        <w:tc>
          <w:tcPr>
            <w:tcW w:w="582" w:type="dxa"/>
            <w:vMerge/>
          </w:tcPr>
          <w:p w:rsidR="00F23752" w:rsidRPr="00A42981" w:rsidRDefault="00F23752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674" w:type="dxa"/>
          </w:tcPr>
          <w:p w:rsidR="00F23752" w:rsidRPr="00A42981" w:rsidRDefault="00F23752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T</w:t>
            </w:r>
            <w:r>
              <w:rPr>
                <w:rFonts w:ascii="Gill Sans MT" w:hAnsi="Gill Sans MT" w:hint="eastAsia"/>
                <w:sz w:val="22"/>
              </w:rPr>
              <w:t xml:space="preserve">he </w:t>
            </w:r>
            <w:r>
              <w:rPr>
                <w:rFonts w:ascii="Gill Sans MT" w:hAnsi="Gill Sans MT"/>
                <w:sz w:val="22"/>
              </w:rPr>
              <w:t>Congo</w:t>
            </w:r>
          </w:p>
        </w:tc>
        <w:tc>
          <w:tcPr>
            <w:tcW w:w="495" w:type="dxa"/>
          </w:tcPr>
          <w:p w:rsidR="00F23752" w:rsidRPr="00A42981" w:rsidRDefault="00F23752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68" w:type="dxa"/>
          </w:tcPr>
          <w:p w:rsidR="00F23752" w:rsidRPr="00A42981" w:rsidRDefault="00F23752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51" w:type="dxa"/>
          </w:tcPr>
          <w:p w:rsidR="00F23752" w:rsidRPr="00A42981" w:rsidRDefault="00F23752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wetlands</w:t>
            </w:r>
          </w:p>
        </w:tc>
        <w:tc>
          <w:tcPr>
            <w:tcW w:w="465" w:type="dxa"/>
          </w:tcPr>
          <w:p w:rsidR="00F23752" w:rsidRPr="00A42981" w:rsidRDefault="00F23752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01" w:type="dxa"/>
          </w:tcPr>
          <w:p w:rsidR="00F23752" w:rsidRPr="00A42981" w:rsidRDefault="00F23752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09" w:type="dxa"/>
          </w:tcPr>
          <w:p w:rsidR="00F23752" w:rsidRPr="00A42981" w:rsidRDefault="00F23752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texting</w:t>
            </w:r>
          </w:p>
        </w:tc>
        <w:tc>
          <w:tcPr>
            <w:tcW w:w="395" w:type="dxa"/>
          </w:tcPr>
          <w:p w:rsidR="00F23752" w:rsidRPr="00A42981" w:rsidRDefault="00F23752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395" w:type="dxa"/>
          </w:tcPr>
          <w:p w:rsidR="00F23752" w:rsidRPr="00A42981" w:rsidRDefault="00F23752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</w:tr>
      <w:tr w:rsidR="00F23752" w:rsidRPr="00A42981" w:rsidTr="00417057">
        <w:tc>
          <w:tcPr>
            <w:tcW w:w="582" w:type="dxa"/>
            <w:vMerge/>
          </w:tcPr>
          <w:p w:rsidR="00F23752" w:rsidRPr="00A42981" w:rsidRDefault="00F23752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674" w:type="dxa"/>
          </w:tcPr>
          <w:p w:rsidR="00F23752" w:rsidRPr="00A42981" w:rsidRDefault="00F23752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driving</w:t>
            </w:r>
          </w:p>
        </w:tc>
        <w:tc>
          <w:tcPr>
            <w:tcW w:w="495" w:type="dxa"/>
          </w:tcPr>
          <w:p w:rsidR="00F23752" w:rsidRPr="00A42981" w:rsidRDefault="00F23752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68" w:type="dxa"/>
          </w:tcPr>
          <w:p w:rsidR="00F23752" w:rsidRPr="00A42981" w:rsidRDefault="00F23752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51" w:type="dxa"/>
          </w:tcPr>
          <w:p w:rsidR="00F23752" w:rsidRPr="001E4CB0" w:rsidRDefault="00F23752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banned</w:t>
            </w:r>
          </w:p>
        </w:tc>
        <w:tc>
          <w:tcPr>
            <w:tcW w:w="465" w:type="dxa"/>
          </w:tcPr>
          <w:p w:rsidR="00F23752" w:rsidRPr="00A42981" w:rsidRDefault="00F23752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01" w:type="dxa"/>
          </w:tcPr>
          <w:p w:rsidR="00F23752" w:rsidRPr="00A42981" w:rsidRDefault="00F23752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09" w:type="dxa"/>
          </w:tcPr>
          <w:p w:rsidR="00F23752" w:rsidRPr="00A42981" w:rsidRDefault="00F23752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law</w:t>
            </w:r>
          </w:p>
        </w:tc>
        <w:tc>
          <w:tcPr>
            <w:tcW w:w="395" w:type="dxa"/>
          </w:tcPr>
          <w:p w:rsidR="00F23752" w:rsidRPr="00A42981" w:rsidRDefault="00F23752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395" w:type="dxa"/>
          </w:tcPr>
          <w:p w:rsidR="00F23752" w:rsidRPr="00A42981" w:rsidRDefault="00F23752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</w:tr>
      <w:tr w:rsidR="00F23752" w:rsidRPr="00A42981" w:rsidTr="00417057">
        <w:tc>
          <w:tcPr>
            <w:tcW w:w="582" w:type="dxa"/>
            <w:vMerge/>
          </w:tcPr>
          <w:p w:rsidR="00F23752" w:rsidRPr="00A42981" w:rsidRDefault="00F23752" w:rsidP="00F9764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674" w:type="dxa"/>
          </w:tcPr>
          <w:p w:rsidR="00F23752" w:rsidRPr="001E4CB0" w:rsidRDefault="00F23752" w:rsidP="00F97644">
            <w:pPr>
              <w:jc w:val="left"/>
              <w:rPr>
                <w:rFonts w:ascii="Gill Sans MT" w:hAnsi="Gill Sans MT"/>
                <w:sz w:val="22"/>
              </w:rPr>
            </w:pPr>
            <w:r w:rsidRPr="001E4CB0">
              <w:rPr>
                <w:rFonts w:ascii="Gill Sans MT" w:hAnsi="Gill Sans MT" w:hint="eastAsia"/>
                <w:sz w:val="22"/>
              </w:rPr>
              <w:t>accident</w:t>
            </w:r>
          </w:p>
        </w:tc>
        <w:tc>
          <w:tcPr>
            <w:tcW w:w="495" w:type="dxa"/>
          </w:tcPr>
          <w:p w:rsidR="00F23752" w:rsidRPr="00A42981" w:rsidRDefault="00F23752" w:rsidP="00F9764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68" w:type="dxa"/>
          </w:tcPr>
          <w:p w:rsidR="00F23752" w:rsidRPr="00A42981" w:rsidRDefault="00F23752" w:rsidP="00F9764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51" w:type="dxa"/>
          </w:tcPr>
          <w:p w:rsidR="00F23752" w:rsidRPr="00A42981" w:rsidRDefault="00F23752" w:rsidP="00F9764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c</w:t>
            </w:r>
            <w:r>
              <w:rPr>
                <w:rFonts w:ascii="Gill Sans MT" w:hAnsi="Gill Sans MT" w:hint="eastAsia"/>
                <w:sz w:val="22"/>
              </w:rPr>
              <w:t xml:space="preserve">lub </w:t>
            </w:r>
            <w:r>
              <w:rPr>
                <w:rFonts w:ascii="Gill Sans MT" w:hAnsi="Gill Sans MT"/>
                <w:sz w:val="22"/>
              </w:rPr>
              <w:t>activities</w:t>
            </w:r>
          </w:p>
        </w:tc>
        <w:tc>
          <w:tcPr>
            <w:tcW w:w="465" w:type="dxa"/>
          </w:tcPr>
          <w:p w:rsidR="00F23752" w:rsidRPr="00A42981" w:rsidRDefault="00F23752" w:rsidP="00F9764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01" w:type="dxa"/>
          </w:tcPr>
          <w:p w:rsidR="00F23752" w:rsidRPr="00A42981" w:rsidRDefault="00F23752" w:rsidP="00F9764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09" w:type="dxa"/>
          </w:tcPr>
          <w:p w:rsidR="00F23752" w:rsidRPr="00A42981" w:rsidRDefault="00F23752" w:rsidP="00F9764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s</w:t>
            </w:r>
            <w:r>
              <w:rPr>
                <w:rFonts w:ascii="Gill Sans MT" w:hAnsi="Gill Sans MT" w:hint="eastAsia"/>
                <w:sz w:val="22"/>
              </w:rPr>
              <w:t xml:space="preserve">tudent </w:t>
            </w:r>
            <w:r>
              <w:rPr>
                <w:rFonts w:ascii="Gill Sans MT" w:hAnsi="Gill Sans MT"/>
                <w:sz w:val="22"/>
              </w:rPr>
              <w:t>council</w:t>
            </w:r>
          </w:p>
        </w:tc>
        <w:tc>
          <w:tcPr>
            <w:tcW w:w="395" w:type="dxa"/>
          </w:tcPr>
          <w:p w:rsidR="00F23752" w:rsidRPr="00A42981" w:rsidRDefault="00F23752" w:rsidP="00F9764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395" w:type="dxa"/>
          </w:tcPr>
          <w:p w:rsidR="00F23752" w:rsidRPr="00A42981" w:rsidRDefault="00F23752" w:rsidP="00F97644">
            <w:pPr>
              <w:jc w:val="left"/>
              <w:rPr>
                <w:rFonts w:ascii="Gill Sans MT" w:hAnsi="Gill Sans MT"/>
                <w:sz w:val="22"/>
              </w:rPr>
            </w:pPr>
          </w:p>
        </w:tc>
      </w:tr>
      <w:tr w:rsidR="00F23752" w:rsidRPr="00A42981" w:rsidTr="00417057">
        <w:tc>
          <w:tcPr>
            <w:tcW w:w="582" w:type="dxa"/>
            <w:vMerge/>
          </w:tcPr>
          <w:p w:rsidR="00F23752" w:rsidRPr="00A42981" w:rsidRDefault="00F23752" w:rsidP="00F9764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674" w:type="dxa"/>
          </w:tcPr>
          <w:p w:rsidR="00F23752" w:rsidRPr="00A42981" w:rsidRDefault="00F23752" w:rsidP="00F9764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lullaby</w:t>
            </w:r>
          </w:p>
        </w:tc>
        <w:tc>
          <w:tcPr>
            <w:tcW w:w="495" w:type="dxa"/>
          </w:tcPr>
          <w:p w:rsidR="00F23752" w:rsidRPr="00A42981" w:rsidRDefault="00F23752" w:rsidP="00F9764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68" w:type="dxa"/>
          </w:tcPr>
          <w:p w:rsidR="00F23752" w:rsidRPr="00A42981" w:rsidRDefault="00F23752" w:rsidP="00F9764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51" w:type="dxa"/>
          </w:tcPr>
          <w:p w:rsidR="00F23752" w:rsidRPr="00A42981" w:rsidRDefault="00F23752" w:rsidP="00F9764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Hiroshima</w:t>
            </w:r>
            <w:r>
              <w:rPr>
                <w:rFonts w:ascii="Gill Sans MT" w:hAnsi="Gill Sans MT" w:hint="eastAsia"/>
                <w:sz w:val="22"/>
              </w:rPr>
              <w:t xml:space="preserve"> </w:t>
            </w:r>
          </w:p>
        </w:tc>
        <w:tc>
          <w:tcPr>
            <w:tcW w:w="465" w:type="dxa"/>
          </w:tcPr>
          <w:p w:rsidR="00F23752" w:rsidRPr="00A42981" w:rsidRDefault="00F23752" w:rsidP="00F9764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01" w:type="dxa"/>
          </w:tcPr>
          <w:p w:rsidR="00F23752" w:rsidRPr="00A42981" w:rsidRDefault="00F23752" w:rsidP="00F9764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09" w:type="dxa"/>
          </w:tcPr>
          <w:p w:rsidR="00F23752" w:rsidRDefault="00F23752" w:rsidP="00F9764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shade</w:t>
            </w:r>
          </w:p>
        </w:tc>
        <w:tc>
          <w:tcPr>
            <w:tcW w:w="395" w:type="dxa"/>
          </w:tcPr>
          <w:p w:rsidR="00F23752" w:rsidRPr="00A42981" w:rsidRDefault="00F23752" w:rsidP="00F9764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395" w:type="dxa"/>
          </w:tcPr>
          <w:p w:rsidR="00F23752" w:rsidRPr="00A42981" w:rsidRDefault="00F23752" w:rsidP="00F97644">
            <w:pPr>
              <w:jc w:val="left"/>
              <w:rPr>
                <w:rFonts w:ascii="Gill Sans MT" w:hAnsi="Gill Sans MT"/>
                <w:sz w:val="22"/>
              </w:rPr>
            </w:pPr>
          </w:p>
        </w:tc>
      </w:tr>
      <w:tr w:rsidR="00F23752" w:rsidRPr="00A42981" w:rsidTr="00417057">
        <w:tc>
          <w:tcPr>
            <w:tcW w:w="582" w:type="dxa"/>
            <w:vMerge/>
          </w:tcPr>
          <w:p w:rsidR="00F23752" w:rsidRPr="00A42981" w:rsidRDefault="00F23752" w:rsidP="00F9764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674" w:type="dxa"/>
          </w:tcPr>
          <w:p w:rsidR="00F23752" w:rsidRDefault="00F23752" w:rsidP="00F9764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cry</w:t>
            </w:r>
          </w:p>
        </w:tc>
        <w:tc>
          <w:tcPr>
            <w:tcW w:w="495" w:type="dxa"/>
          </w:tcPr>
          <w:p w:rsidR="00F23752" w:rsidRPr="00A42981" w:rsidRDefault="00F23752" w:rsidP="00F9764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68" w:type="dxa"/>
          </w:tcPr>
          <w:p w:rsidR="00F23752" w:rsidRPr="00A42981" w:rsidRDefault="00F23752" w:rsidP="00F9764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51" w:type="dxa"/>
          </w:tcPr>
          <w:p w:rsidR="00F23752" w:rsidRDefault="00F23752" w:rsidP="00F9764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peace</w:t>
            </w:r>
          </w:p>
        </w:tc>
        <w:tc>
          <w:tcPr>
            <w:tcW w:w="465" w:type="dxa"/>
          </w:tcPr>
          <w:p w:rsidR="00F23752" w:rsidRPr="00A42981" w:rsidRDefault="00F23752" w:rsidP="00F9764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01" w:type="dxa"/>
          </w:tcPr>
          <w:p w:rsidR="00F23752" w:rsidRPr="00A42981" w:rsidRDefault="00F23752" w:rsidP="00F9764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09" w:type="dxa"/>
          </w:tcPr>
          <w:p w:rsidR="00F23752" w:rsidRDefault="00F23752" w:rsidP="00F9764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courage</w:t>
            </w:r>
          </w:p>
        </w:tc>
        <w:tc>
          <w:tcPr>
            <w:tcW w:w="395" w:type="dxa"/>
          </w:tcPr>
          <w:p w:rsidR="00F23752" w:rsidRPr="00A42981" w:rsidRDefault="00F23752" w:rsidP="00F9764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395" w:type="dxa"/>
          </w:tcPr>
          <w:p w:rsidR="00F23752" w:rsidRPr="00A42981" w:rsidRDefault="00F23752" w:rsidP="00F97644">
            <w:pPr>
              <w:jc w:val="left"/>
              <w:rPr>
                <w:rFonts w:ascii="Gill Sans MT" w:hAnsi="Gill Sans MT"/>
                <w:sz w:val="22"/>
              </w:rPr>
            </w:pPr>
          </w:p>
        </w:tc>
      </w:tr>
      <w:tr w:rsidR="00F23752" w:rsidRPr="00A42981" w:rsidTr="00417057">
        <w:tc>
          <w:tcPr>
            <w:tcW w:w="582" w:type="dxa"/>
            <w:vMerge/>
          </w:tcPr>
          <w:p w:rsidR="00F23752" w:rsidRPr="00A42981" w:rsidRDefault="00F23752" w:rsidP="00F9764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674" w:type="dxa"/>
          </w:tcPr>
          <w:p w:rsidR="00F23752" w:rsidRDefault="00F23752" w:rsidP="00F97644">
            <w:pPr>
              <w:jc w:val="left"/>
              <w:rPr>
                <w:rFonts w:ascii="Gill Sans MT" w:hAnsi="Gill Sans MT" w:hint="eastAsia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electricity</w:t>
            </w:r>
          </w:p>
        </w:tc>
        <w:tc>
          <w:tcPr>
            <w:tcW w:w="495" w:type="dxa"/>
          </w:tcPr>
          <w:p w:rsidR="00F23752" w:rsidRPr="00A42981" w:rsidRDefault="00F23752" w:rsidP="00F9764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68" w:type="dxa"/>
          </w:tcPr>
          <w:p w:rsidR="00F23752" w:rsidRPr="00A42981" w:rsidRDefault="00F23752" w:rsidP="00F9764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51" w:type="dxa"/>
          </w:tcPr>
          <w:p w:rsidR="00F23752" w:rsidRDefault="00F23752" w:rsidP="00F9764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bathtub</w:t>
            </w:r>
          </w:p>
        </w:tc>
        <w:tc>
          <w:tcPr>
            <w:tcW w:w="465" w:type="dxa"/>
          </w:tcPr>
          <w:p w:rsidR="00F23752" w:rsidRPr="00A42981" w:rsidRDefault="00F23752" w:rsidP="00F9764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01" w:type="dxa"/>
          </w:tcPr>
          <w:p w:rsidR="00F23752" w:rsidRPr="00A42981" w:rsidRDefault="00F23752" w:rsidP="00F9764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09" w:type="dxa"/>
          </w:tcPr>
          <w:p w:rsidR="00F23752" w:rsidRDefault="00F23752" w:rsidP="00F9764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evacuate</w:t>
            </w:r>
          </w:p>
        </w:tc>
        <w:tc>
          <w:tcPr>
            <w:tcW w:w="395" w:type="dxa"/>
          </w:tcPr>
          <w:p w:rsidR="00F23752" w:rsidRPr="00A42981" w:rsidRDefault="00F23752" w:rsidP="00F9764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395" w:type="dxa"/>
          </w:tcPr>
          <w:p w:rsidR="00F23752" w:rsidRPr="00A42981" w:rsidRDefault="00F23752" w:rsidP="00F97644">
            <w:pPr>
              <w:jc w:val="left"/>
              <w:rPr>
                <w:rFonts w:ascii="Gill Sans MT" w:hAnsi="Gill Sans MT"/>
                <w:sz w:val="22"/>
              </w:rPr>
            </w:pPr>
          </w:p>
        </w:tc>
      </w:tr>
    </w:tbl>
    <w:p w:rsidR="00AE268E" w:rsidRPr="00AE268E" w:rsidRDefault="00AE268E" w:rsidP="00AE268E">
      <w:pPr>
        <w:jc w:val="left"/>
        <w:rPr>
          <w:rFonts w:ascii="Gill Sans MT" w:hAnsi="Gill Sans MT"/>
        </w:rPr>
      </w:pPr>
    </w:p>
    <w:sectPr w:rsidR="00AE268E" w:rsidRPr="00AE268E" w:rsidSect="003A7AD4">
      <w:footerReference w:type="default" r:id="rId7"/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1C2" w:rsidRDefault="00BD31C2" w:rsidP="00BD31C2">
      <w:r>
        <w:separator/>
      </w:r>
    </w:p>
  </w:endnote>
  <w:endnote w:type="continuationSeparator" w:id="0">
    <w:p w:rsidR="00BD31C2" w:rsidRDefault="00BD31C2" w:rsidP="00BD3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1C2" w:rsidRPr="00BD31C2" w:rsidRDefault="00BD31C2" w:rsidP="009B54F3">
    <w:pPr>
      <w:pStyle w:val="a6"/>
      <w:tabs>
        <w:tab w:val="clear" w:pos="4252"/>
      </w:tabs>
      <w:rPr>
        <w:rFonts w:ascii="Gill Sans MT" w:hAnsi="Gill Sans MT"/>
        <w:sz w:val="20"/>
      </w:rPr>
    </w:pPr>
    <w:r>
      <w:rPr>
        <w:rFonts w:ascii="Gill Sans MT" w:hAnsi="Gill Sans MT"/>
        <w:sz w:val="20"/>
      </w:rPr>
      <w:fldChar w:fldCharType="begin"/>
    </w:r>
    <w:r>
      <w:rPr>
        <w:rFonts w:ascii="Gill Sans MT" w:hAnsi="Gill Sans MT"/>
        <w:sz w:val="20"/>
      </w:rPr>
      <w:instrText xml:space="preserve"> </w:instrText>
    </w:r>
    <w:r>
      <w:rPr>
        <w:rFonts w:ascii="Gill Sans MT" w:hAnsi="Gill Sans MT" w:hint="eastAsia"/>
        <w:sz w:val="20"/>
      </w:rPr>
      <w:instrText>DATE  \@ "yyyy/MM/dd"  \* MERGEFORMAT</w:instrText>
    </w:r>
    <w:r>
      <w:rPr>
        <w:rFonts w:ascii="Gill Sans MT" w:hAnsi="Gill Sans MT"/>
        <w:sz w:val="20"/>
      </w:rPr>
      <w:instrText xml:space="preserve"> </w:instrText>
    </w:r>
    <w:r>
      <w:rPr>
        <w:rFonts w:ascii="Gill Sans MT" w:hAnsi="Gill Sans MT"/>
        <w:sz w:val="20"/>
      </w:rPr>
      <w:fldChar w:fldCharType="separate"/>
    </w:r>
    <w:r w:rsidR="008F5C11">
      <w:rPr>
        <w:rFonts w:ascii="Gill Sans MT" w:hAnsi="Gill Sans MT"/>
        <w:noProof/>
        <w:sz w:val="20"/>
      </w:rPr>
      <w:t>2022/05/13</w:t>
    </w:r>
    <w:r>
      <w:rPr>
        <w:rFonts w:ascii="Gill Sans MT" w:hAnsi="Gill Sans MT"/>
        <w:sz w:val="20"/>
      </w:rPr>
      <w:fldChar w:fldCharType="end"/>
    </w:r>
    <w:r>
      <w:rPr>
        <w:rFonts w:ascii="Gill Sans MT" w:hAnsi="Gill Sans MT" w:hint="eastAsia"/>
        <w:sz w:val="20"/>
      </w:rPr>
      <w:t xml:space="preserve"> at </w:t>
    </w:r>
    <w:r>
      <w:rPr>
        <w:rFonts w:ascii="Gill Sans MT" w:hAnsi="Gill Sans MT"/>
        <w:sz w:val="20"/>
      </w:rPr>
      <w:fldChar w:fldCharType="begin"/>
    </w:r>
    <w:r>
      <w:rPr>
        <w:rFonts w:ascii="Gill Sans MT" w:hAnsi="Gill Sans MT"/>
        <w:sz w:val="20"/>
      </w:rPr>
      <w:instrText xml:space="preserve"> TIME  \@ "HH:mm"  \* MERGEFORMAT </w:instrText>
    </w:r>
    <w:r>
      <w:rPr>
        <w:rFonts w:ascii="Gill Sans MT" w:hAnsi="Gill Sans MT"/>
        <w:sz w:val="20"/>
      </w:rPr>
      <w:fldChar w:fldCharType="separate"/>
    </w:r>
    <w:r w:rsidR="008F5C11">
      <w:rPr>
        <w:rFonts w:ascii="Gill Sans MT" w:hAnsi="Gill Sans MT"/>
        <w:noProof/>
        <w:sz w:val="20"/>
      </w:rPr>
      <w:t>16:05</w:t>
    </w:r>
    <w:r>
      <w:rPr>
        <w:rFonts w:ascii="Gill Sans MT" w:hAnsi="Gill Sans MT"/>
        <w:sz w:val="20"/>
      </w:rPr>
      <w:fldChar w:fldCharType="end"/>
    </w:r>
    <w:r w:rsidR="009B54F3">
      <w:rPr>
        <w:rFonts w:ascii="Gill Sans MT" w:hAnsi="Gill Sans MT"/>
        <w:sz w:val="20"/>
      </w:rPr>
      <w:tab/>
    </w:r>
    <w:hyperlink r:id="rId1" w:history="1">
      <w:r w:rsidR="00CF1C9F" w:rsidRPr="006D2930">
        <w:rPr>
          <w:rStyle w:val="aa"/>
          <w:rFonts w:ascii="Gill Sans MT" w:hAnsi="Gill Sans MT"/>
          <w:sz w:val="20"/>
        </w:rPr>
        <w:t>www.altopedia.net</w:t>
      </w:r>
    </w:hyperlink>
    <w:r w:rsidR="00CF1C9F">
      <w:rPr>
        <w:rFonts w:ascii="Gill Sans MT" w:hAnsi="Gill Sans MT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1C2" w:rsidRDefault="00BD31C2" w:rsidP="00BD31C2">
      <w:r>
        <w:separator/>
      </w:r>
    </w:p>
  </w:footnote>
  <w:footnote w:type="continuationSeparator" w:id="0">
    <w:p w:rsidR="00BD31C2" w:rsidRDefault="00BD31C2" w:rsidP="00BD31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596"/>
    <w:rsid w:val="000557D8"/>
    <w:rsid w:val="000C7E0F"/>
    <w:rsid w:val="000D3A41"/>
    <w:rsid w:val="00101FD6"/>
    <w:rsid w:val="00173A2A"/>
    <w:rsid w:val="00176596"/>
    <w:rsid w:val="00176EA5"/>
    <w:rsid w:val="001E4CB0"/>
    <w:rsid w:val="001E57DF"/>
    <w:rsid w:val="001F6E8A"/>
    <w:rsid w:val="002110B9"/>
    <w:rsid w:val="00287790"/>
    <w:rsid w:val="002A7075"/>
    <w:rsid w:val="002D30E6"/>
    <w:rsid w:val="002F6221"/>
    <w:rsid w:val="00323091"/>
    <w:rsid w:val="003A7AD4"/>
    <w:rsid w:val="003C41E8"/>
    <w:rsid w:val="003E31C5"/>
    <w:rsid w:val="003F5DD5"/>
    <w:rsid w:val="00417057"/>
    <w:rsid w:val="00424AC7"/>
    <w:rsid w:val="0048719C"/>
    <w:rsid w:val="00491C51"/>
    <w:rsid w:val="00494F2A"/>
    <w:rsid w:val="00496A54"/>
    <w:rsid w:val="00501C05"/>
    <w:rsid w:val="005906A3"/>
    <w:rsid w:val="005A24EF"/>
    <w:rsid w:val="005C6B50"/>
    <w:rsid w:val="00602A82"/>
    <w:rsid w:val="006045E9"/>
    <w:rsid w:val="0062177A"/>
    <w:rsid w:val="006267F2"/>
    <w:rsid w:val="00710FE8"/>
    <w:rsid w:val="007255A1"/>
    <w:rsid w:val="00746131"/>
    <w:rsid w:val="00754528"/>
    <w:rsid w:val="00772FF4"/>
    <w:rsid w:val="007C79A0"/>
    <w:rsid w:val="007F608B"/>
    <w:rsid w:val="00806332"/>
    <w:rsid w:val="00812A47"/>
    <w:rsid w:val="008147DC"/>
    <w:rsid w:val="0082327B"/>
    <w:rsid w:val="0085504C"/>
    <w:rsid w:val="008B4E18"/>
    <w:rsid w:val="008E37A6"/>
    <w:rsid w:val="008F5C11"/>
    <w:rsid w:val="0090047C"/>
    <w:rsid w:val="00903726"/>
    <w:rsid w:val="009346D0"/>
    <w:rsid w:val="009B54F3"/>
    <w:rsid w:val="009E1767"/>
    <w:rsid w:val="009E22F3"/>
    <w:rsid w:val="009F16EC"/>
    <w:rsid w:val="00A4092F"/>
    <w:rsid w:val="00A42981"/>
    <w:rsid w:val="00A42C30"/>
    <w:rsid w:val="00A56E48"/>
    <w:rsid w:val="00A609CB"/>
    <w:rsid w:val="00AC06F6"/>
    <w:rsid w:val="00AC0EF1"/>
    <w:rsid w:val="00AE268E"/>
    <w:rsid w:val="00B4494D"/>
    <w:rsid w:val="00B659ED"/>
    <w:rsid w:val="00BB2BE4"/>
    <w:rsid w:val="00BD31C2"/>
    <w:rsid w:val="00BF3485"/>
    <w:rsid w:val="00C01C4F"/>
    <w:rsid w:val="00C267F6"/>
    <w:rsid w:val="00C568FD"/>
    <w:rsid w:val="00C61E78"/>
    <w:rsid w:val="00C7042F"/>
    <w:rsid w:val="00CF1C9F"/>
    <w:rsid w:val="00CF365E"/>
    <w:rsid w:val="00D02585"/>
    <w:rsid w:val="00D46048"/>
    <w:rsid w:val="00DF45D4"/>
    <w:rsid w:val="00E233DB"/>
    <w:rsid w:val="00E3204C"/>
    <w:rsid w:val="00EE0E37"/>
    <w:rsid w:val="00F23752"/>
    <w:rsid w:val="00F324F5"/>
    <w:rsid w:val="00F41E23"/>
    <w:rsid w:val="00F41F9E"/>
    <w:rsid w:val="00F8161E"/>
    <w:rsid w:val="00F9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6617FEC"/>
  <w15:chartTrackingRefBased/>
  <w15:docId w15:val="{C9E620AA-35C3-4402-8C3B-C44956112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2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31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31C2"/>
  </w:style>
  <w:style w:type="paragraph" w:styleId="a6">
    <w:name w:val="footer"/>
    <w:basedOn w:val="a"/>
    <w:link w:val="a7"/>
    <w:uiPriority w:val="99"/>
    <w:unhideWhenUsed/>
    <w:rsid w:val="00BD31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31C2"/>
  </w:style>
  <w:style w:type="paragraph" w:styleId="a8">
    <w:name w:val="Balloon Text"/>
    <w:basedOn w:val="a"/>
    <w:link w:val="a9"/>
    <w:uiPriority w:val="99"/>
    <w:semiHidden/>
    <w:unhideWhenUsed/>
    <w:rsid w:val="00501C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01C0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F1C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topedia.ne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6A375-36D4-43EC-833C-FE8CC6480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市教育委員会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市教育委員会</dc:creator>
  <cp:keywords/>
  <dc:description/>
  <cp:lastModifiedBy>宮崎市教育委員会</cp:lastModifiedBy>
  <cp:revision>87</cp:revision>
  <cp:lastPrinted>2022-05-13T07:05:00Z</cp:lastPrinted>
  <dcterms:created xsi:type="dcterms:W3CDTF">2021-11-25T06:30:00Z</dcterms:created>
  <dcterms:modified xsi:type="dcterms:W3CDTF">2022-05-13T07:06:00Z</dcterms:modified>
</cp:coreProperties>
</file>